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7A" w:rsidRPr="00847F4B" w:rsidRDefault="00BD4ECE" w:rsidP="00C75B7A">
      <w:pPr>
        <w:ind w:left="-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bookmarkStart w:id="0" w:name="_GoBack"/>
      <w:bookmarkEnd w:id="0"/>
      <w:proofErr w:type="spellStart"/>
      <w:r w:rsidR="00C75B7A" w:rsidRPr="00847F4B">
        <w:rPr>
          <w:b/>
          <w:sz w:val="24"/>
          <w:szCs w:val="24"/>
        </w:rPr>
        <w:t>Ресурсонакопление</w:t>
      </w:r>
      <w:proofErr w:type="spellEnd"/>
      <w:r w:rsidR="00C75B7A" w:rsidRPr="00847F4B">
        <w:rPr>
          <w:b/>
          <w:sz w:val="24"/>
          <w:szCs w:val="24"/>
        </w:rPr>
        <w:t xml:space="preserve">   по подготовке к ЕГЭ, ГИА, ККР, реализации ФГОС НОО в</w:t>
      </w:r>
      <w:r>
        <w:rPr>
          <w:b/>
          <w:sz w:val="24"/>
          <w:szCs w:val="24"/>
        </w:rPr>
        <w:t xml:space="preserve"> МБОУ «Преображенская СОШ» </w:t>
      </w:r>
      <w:r w:rsidR="00847F4B" w:rsidRPr="00847F4B">
        <w:rPr>
          <w:b/>
          <w:sz w:val="24"/>
          <w:szCs w:val="24"/>
        </w:rPr>
        <w:t>2013/2014 учебный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53"/>
        <w:gridCol w:w="6654"/>
        <w:gridCol w:w="1665"/>
      </w:tblGrid>
      <w:tr w:rsidR="00B41C99" w:rsidTr="00231A65">
        <w:tc>
          <w:tcPr>
            <w:tcW w:w="1853" w:type="dxa"/>
          </w:tcPr>
          <w:p w:rsidR="00B41C99" w:rsidRPr="00C75B7A" w:rsidRDefault="00231A65" w:rsidP="00C75B7A">
            <w:pPr>
              <w:rPr>
                <w:sz w:val="20"/>
                <w:szCs w:val="20"/>
              </w:rPr>
            </w:pPr>
            <w:r w:rsidRPr="00C75B7A">
              <w:rPr>
                <w:sz w:val="20"/>
                <w:szCs w:val="20"/>
              </w:rPr>
              <w:t>О</w:t>
            </w:r>
            <w:proofErr w:type="gramStart"/>
            <w:r w:rsidRPr="00C75B7A">
              <w:rPr>
                <w:sz w:val="20"/>
                <w:szCs w:val="20"/>
              </w:rPr>
              <w:t>У(</w:t>
            </w:r>
            <w:proofErr w:type="gramEnd"/>
            <w:r w:rsidRPr="00C75B7A">
              <w:rPr>
                <w:sz w:val="20"/>
                <w:szCs w:val="20"/>
              </w:rPr>
              <w:t xml:space="preserve"> </w:t>
            </w:r>
            <w:r w:rsidR="00C75B7A" w:rsidRPr="00C75B7A">
              <w:rPr>
                <w:sz w:val="20"/>
                <w:szCs w:val="20"/>
              </w:rPr>
              <w:t>п</w:t>
            </w:r>
            <w:r w:rsidRPr="00C75B7A">
              <w:rPr>
                <w:sz w:val="20"/>
                <w:szCs w:val="20"/>
              </w:rPr>
              <w:t>рактикумы)</w:t>
            </w:r>
            <w:r w:rsidR="00C75B7A" w:rsidRPr="00C75B7A">
              <w:rPr>
                <w:sz w:val="20"/>
                <w:szCs w:val="20"/>
              </w:rPr>
              <w:t>, работа учителей на РМО, дистанционных семинарах</w:t>
            </w:r>
          </w:p>
        </w:tc>
        <w:tc>
          <w:tcPr>
            <w:tcW w:w="6654" w:type="dxa"/>
          </w:tcPr>
          <w:p w:rsidR="00B41C99" w:rsidRDefault="00B41C99">
            <w:r>
              <w:t>Направление работы</w:t>
            </w:r>
          </w:p>
        </w:tc>
        <w:tc>
          <w:tcPr>
            <w:tcW w:w="1665" w:type="dxa"/>
          </w:tcPr>
          <w:p w:rsidR="00B41C99" w:rsidRPr="00C75B7A" w:rsidRDefault="00231A65">
            <w:pPr>
              <w:rPr>
                <w:sz w:val="20"/>
                <w:szCs w:val="20"/>
              </w:rPr>
            </w:pPr>
            <w:r w:rsidRPr="00C75B7A">
              <w:rPr>
                <w:sz w:val="20"/>
                <w:szCs w:val="20"/>
              </w:rPr>
              <w:t xml:space="preserve">ФИО учителей, </w:t>
            </w:r>
            <w:r w:rsidR="00C75B7A" w:rsidRPr="00C75B7A">
              <w:rPr>
                <w:sz w:val="20"/>
                <w:szCs w:val="20"/>
              </w:rPr>
              <w:t xml:space="preserve"> администрации, </w:t>
            </w:r>
            <w:r w:rsidRPr="00C75B7A">
              <w:rPr>
                <w:sz w:val="20"/>
                <w:szCs w:val="20"/>
              </w:rPr>
              <w:t>которые будут внедрять</w:t>
            </w:r>
            <w:r w:rsidR="00C75B7A" w:rsidRPr="00C75B7A">
              <w:rPr>
                <w:sz w:val="20"/>
                <w:szCs w:val="20"/>
              </w:rPr>
              <w:t xml:space="preserve"> в реальную практику работы</w:t>
            </w:r>
          </w:p>
        </w:tc>
      </w:tr>
      <w:tr w:rsidR="00231A65" w:rsidTr="00401D6C">
        <w:tc>
          <w:tcPr>
            <w:tcW w:w="10172" w:type="dxa"/>
            <w:gridSpan w:val="3"/>
          </w:tcPr>
          <w:p w:rsidR="00231A65" w:rsidRPr="00231A65" w:rsidRDefault="00231A65">
            <w:pPr>
              <w:rPr>
                <w:b/>
                <w:sz w:val="24"/>
                <w:szCs w:val="24"/>
              </w:rPr>
            </w:pPr>
            <w:r w:rsidRPr="00231A65">
              <w:rPr>
                <w:b/>
                <w:sz w:val="24"/>
                <w:szCs w:val="24"/>
              </w:rPr>
              <w:t>Подготовка к ЕГЭ-2014</w:t>
            </w:r>
            <w:r w:rsidR="0020788B">
              <w:rPr>
                <w:b/>
                <w:sz w:val="24"/>
                <w:szCs w:val="24"/>
              </w:rPr>
              <w:t xml:space="preserve"> по математике</w:t>
            </w:r>
            <w:proofErr w:type="gramStart"/>
            <w:r w:rsidR="0020788B">
              <w:rPr>
                <w:b/>
                <w:sz w:val="24"/>
                <w:szCs w:val="24"/>
              </w:rPr>
              <w:t xml:space="preserve"> </w:t>
            </w:r>
            <w:r w:rsidRPr="00231A65">
              <w:rPr>
                <w:b/>
                <w:sz w:val="24"/>
                <w:szCs w:val="24"/>
              </w:rPr>
              <w:t>:</w:t>
            </w:r>
            <w:proofErr w:type="gramEnd"/>
            <w:r w:rsidRPr="00231A65">
              <w:rPr>
                <w:b/>
                <w:sz w:val="24"/>
                <w:szCs w:val="24"/>
              </w:rPr>
              <w:t xml:space="preserve"> а) на базовом уровне; б) на повышенном и высоком</w:t>
            </w:r>
          </w:p>
        </w:tc>
      </w:tr>
      <w:tr w:rsidR="00BC2E78" w:rsidTr="00BC2E78">
        <w:trPr>
          <w:trHeight w:val="360"/>
        </w:trPr>
        <w:tc>
          <w:tcPr>
            <w:tcW w:w="1853" w:type="dxa"/>
            <w:vMerge w:val="restart"/>
          </w:tcPr>
          <w:p w:rsidR="00BC2E78" w:rsidRDefault="00BC2E78">
            <w:r>
              <w:t>Преображенская СОШ</w:t>
            </w:r>
          </w:p>
        </w:tc>
        <w:tc>
          <w:tcPr>
            <w:tcW w:w="6654" w:type="dxa"/>
          </w:tcPr>
          <w:p w:rsidR="0081217E" w:rsidRDefault="00847020" w:rsidP="0081217E">
            <w:r>
              <w:t xml:space="preserve">А) </w:t>
            </w:r>
            <w:r w:rsidR="0081217E">
              <w:t>Дистанционный семинар «Образовательные технологии»</w:t>
            </w:r>
          </w:p>
          <w:p w:rsidR="00BC2E78" w:rsidRDefault="0081217E" w:rsidP="0081217E">
            <w:r>
              <w:t xml:space="preserve"> «Технология </w:t>
            </w:r>
            <w:proofErr w:type="gramStart"/>
            <w:r>
              <w:t>системного</w:t>
            </w:r>
            <w:proofErr w:type="gramEnd"/>
            <w:r>
              <w:t xml:space="preserve"> </w:t>
            </w:r>
            <w:proofErr w:type="spellStart"/>
            <w:r>
              <w:t>диагонстирования</w:t>
            </w:r>
            <w:proofErr w:type="spellEnd"/>
            <w:r>
              <w:t xml:space="preserve"> </w:t>
            </w:r>
            <w:proofErr w:type="spellStart"/>
            <w:r>
              <w:t>обученности</w:t>
            </w:r>
            <w:proofErr w:type="spellEnd"/>
            <w:r>
              <w:t>» (</w:t>
            </w:r>
            <w:proofErr w:type="spellStart"/>
            <w:r>
              <w:t>Сахаптинская</w:t>
            </w:r>
            <w:proofErr w:type="spellEnd"/>
            <w:r>
              <w:t xml:space="preserve"> СОШ). Применяю, в частности, в виде таблиц </w:t>
            </w:r>
            <w:proofErr w:type="spellStart"/>
            <w:r>
              <w:rPr>
                <w:lang w:val="en-US"/>
              </w:rPr>
              <w:t>Exel</w:t>
            </w:r>
            <w:proofErr w:type="spellEnd"/>
            <w:r>
              <w:t xml:space="preserve">-индивидуальная траектория учащегося (11 </w:t>
            </w:r>
            <w:proofErr w:type="spellStart"/>
            <w:r>
              <w:t>кл</w:t>
            </w:r>
            <w:proofErr w:type="spellEnd"/>
            <w:r>
              <w:t xml:space="preserve">.) и мониторинг </w:t>
            </w:r>
            <w:r w:rsidR="003B1588">
              <w:t xml:space="preserve">учащихся </w:t>
            </w:r>
            <w:r>
              <w:t xml:space="preserve">(9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1217E" w:rsidRDefault="0081217E" w:rsidP="0081217E"/>
          <w:p w:rsidR="0081217E" w:rsidRDefault="0081217E" w:rsidP="0081217E">
            <w:r>
              <w:t>Дистанционный семинар «</w:t>
            </w:r>
            <w:proofErr w:type="spellStart"/>
            <w:r w:rsidRPr="00B25D2B">
              <w:rPr>
                <w:rFonts w:cstheme="minorHAnsi"/>
              </w:rPr>
              <w:t>Web-квест</w:t>
            </w:r>
            <w:proofErr w:type="spellEnd"/>
            <w:r>
              <w:rPr>
                <w:rFonts w:cstheme="minorHAnsi"/>
              </w:rPr>
              <w:t xml:space="preserve">».  </w:t>
            </w:r>
            <w:r w:rsidRPr="00B25D2B">
              <w:rPr>
                <w:rFonts w:cstheme="minorHAnsi"/>
              </w:rPr>
              <w:t>ЕГЭ по математике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Павловская</w:t>
            </w:r>
            <w:proofErr w:type="gramEnd"/>
            <w:r>
              <w:rPr>
                <w:rFonts w:cstheme="minorHAnsi"/>
              </w:rPr>
              <w:t xml:space="preserve"> СОШ)  </w:t>
            </w:r>
            <w:r>
              <w:t xml:space="preserve">Преступаю к освоению и внедрению </w:t>
            </w:r>
            <w:proofErr w:type="spellStart"/>
            <w:r w:rsidR="003B1588">
              <w:t>Рагзина</w:t>
            </w:r>
            <w:proofErr w:type="spellEnd"/>
            <w:r w:rsidR="003B1588">
              <w:t xml:space="preserve"> А.А.</w:t>
            </w:r>
            <w:r>
              <w:t xml:space="preserve"> в 11 класс</w:t>
            </w:r>
            <w:r w:rsidR="003B1588">
              <w:t>е</w:t>
            </w:r>
            <w:r>
              <w:t>. Сроки внедрения с 15.01.2014</w:t>
            </w:r>
          </w:p>
        </w:tc>
        <w:tc>
          <w:tcPr>
            <w:tcW w:w="1665" w:type="dxa"/>
          </w:tcPr>
          <w:p w:rsidR="00BC2E78" w:rsidRDefault="0081217E">
            <w:proofErr w:type="spellStart"/>
            <w:r>
              <w:t>Рагзина</w:t>
            </w:r>
            <w:proofErr w:type="spellEnd"/>
            <w:r>
              <w:t xml:space="preserve"> А.А.  </w:t>
            </w:r>
          </w:p>
        </w:tc>
      </w:tr>
      <w:tr w:rsidR="00BC2E78" w:rsidTr="00231A65">
        <w:trPr>
          <w:trHeight w:val="165"/>
        </w:trPr>
        <w:tc>
          <w:tcPr>
            <w:tcW w:w="1853" w:type="dxa"/>
            <w:vMerge/>
          </w:tcPr>
          <w:p w:rsidR="00BC2E78" w:rsidRDefault="00BC2E78"/>
        </w:tc>
        <w:tc>
          <w:tcPr>
            <w:tcW w:w="6654" w:type="dxa"/>
          </w:tcPr>
          <w:p w:rsidR="00BC2E78" w:rsidRDefault="00953617" w:rsidP="00E169B3">
            <w:r>
              <w:t>Б)</w:t>
            </w:r>
            <w:r w:rsidR="0081217E">
              <w:t xml:space="preserve"> Дистанционный семинар «Образовательные технологии» «Модульная технология» (</w:t>
            </w:r>
            <w:r w:rsidR="00E169B3">
              <w:t>Преображенская СОШ</w:t>
            </w:r>
            <w:r w:rsidR="0081217E">
              <w:t xml:space="preserve">). Более плотно приступаю к внедрению </w:t>
            </w:r>
            <w:proofErr w:type="spellStart"/>
            <w:r w:rsidR="00E169B3">
              <w:t>Рагзина</w:t>
            </w:r>
            <w:proofErr w:type="spellEnd"/>
            <w:r w:rsidR="00E169B3">
              <w:t xml:space="preserve"> А.А. </w:t>
            </w:r>
            <w:r w:rsidR="0081217E">
              <w:t xml:space="preserve">в 11 классе с 15.01.2014 </w:t>
            </w:r>
          </w:p>
        </w:tc>
        <w:tc>
          <w:tcPr>
            <w:tcW w:w="1665" w:type="dxa"/>
          </w:tcPr>
          <w:p w:rsidR="00BC2E78" w:rsidRDefault="0081217E">
            <w:proofErr w:type="spellStart"/>
            <w:r>
              <w:t>Рагзина</w:t>
            </w:r>
            <w:proofErr w:type="spellEnd"/>
            <w:r>
              <w:t xml:space="preserve"> А.А.</w:t>
            </w:r>
          </w:p>
        </w:tc>
      </w:tr>
      <w:tr w:rsidR="00231A65" w:rsidTr="009B5CC7">
        <w:tc>
          <w:tcPr>
            <w:tcW w:w="10172" w:type="dxa"/>
            <w:gridSpan w:val="3"/>
          </w:tcPr>
          <w:p w:rsidR="00231A65" w:rsidRPr="00BC2E78" w:rsidRDefault="00231A65">
            <w:pPr>
              <w:rPr>
                <w:b/>
                <w:sz w:val="24"/>
                <w:szCs w:val="24"/>
              </w:rPr>
            </w:pPr>
            <w:r w:rsidRPr="00BC2E78">
              <w:rPr>
                <w:b/>
                <w:sz w:val="24"/>
                <w:szCs w:val="24"/>
              </w:rPr>
              <w:t>Подготовка к ГИА -2014 по математике: а) базовый уровень, б) повышенный и высокий</w:t>
            </w:r>
          </w:p>
        </w:tc>
      </w:tr>
      <w:tr w:rsidR="00E169B3" w:rsidTr="00BC2E78">
        <w:trPr>
          <w:trHeight w:val="315"/>
        </w:trPr>
        <w:tc>
          <w:tcPr>
            <w:tcW w:w="1853" w:type="dxa"/>
            <w:vMerge w:val="restart"/>
          </w:tcPr>
          <w:p w:rsidR="00E169B3" w:rsidRDefault="00E169B3" w:rsidP="000B791D">
            <w:r>
              <w:t>Преображенская СОШ</w:t>
            </w:r>
          </w:p>
        </w:tc>
        <w:tc>
          <w:tcPr>
            <w:tcW w:w="6654" w:type="dxa"/>
          </w:tcPr>
          <w:p w:rsidR="00E169B3" w:rsidRDefault="00974954" w:rsidP="006A6021">
            <w:r>
              <w:t xml:space="preserve">А)  </w:t>
            </w:r>
            <w:r w:rsidR="00E169B3">
              <w:t>Дистанционный семинар «Образовательные технологии»</w:t>
            </w:r>
          </w:p>
          <w:p w:rsidR="00E169B3" w:rsidRDefault="00BE1F73" w:rsidP="00BE1F73">
            <w:proofErr w:type="gramStart"/>
            <w:r>
              <w:t>Технология ИКТ  (</w:t>
            </w:r>
            <w:proofErr w:type="spellStart"/>
            <w:r>
              <w:t>Дороховская</w:t>
            </w:r>
            <w:proofErr w:type="spellEnd"/>
            <w:r>
              <w:t xml:space="preserve"> СОШ.</w:t>
            </w:r>
            <w:proofErr w:type="gramEnd"/>
            <w:r>
              <w:t xml:space="preserve"> </w:t>
            </w:r>
            <w:r w:rsidR="00E169B3">
              <w:t xml:space="preserve"> Уже применяю </w:t>
            </w:r>
            <w:proofErr w:type="spellStart"/>
            <w:r w:rsidR="00E169B3">
              <w:t>Рагзина</w:t>
            </w:r>
            <w:proofErr w:type="spellEnd"/>
            <w:r w:rsidR="00E169B3">
              <w:t xml:space="preserve">  А.А. в </w:t>
            </w:r>
            <w:r>
              <w:t>8</w:t>
            </w:r>
            <w:r w:rsidR="00E169B3">
              <w:t xml:space="preserve"> классе. </w:t>
            </w:r>
          </w:p>
          <w:p w:rsidR="00974954" w:rsidRDefault="00974954" w:rsidP="00974954"/>
          <w:p w:rsidR="00974954" w:rsidRDefault="00974954" w:rsidP="00974954">
            <w:r>
              <w:t>1. собственный опыт по работе с каждым блоком (алгебра, геометрия, реальная математика)</w:t>
            </w:r>
          </w:p>
          <w:p w:rsidR="00974954" w:rsidRDefault="00974954" w:rsidP="00974954">
            <w:r>
              <w:t xml:space="preserve">2. методика ВОЗ (Медведская ОШ  учитель </w:t>
            </w:r>
            <w:proofErr w:type="spellStart"/>
            <w:r>
              <w:t>Еремеева</w:t>
            </w:r>
            <w:proofErr w:type="spellEnd"/>
            <w:r>
              <w:t xml:space="preserve"> Л.С.)</w:t>
            </w:r>
          </w:p>
          <w:p w:rsidR="00974954" w:rsidRDefault="00974954" w:rsidP="00974954">
            <w:r>
              <w:t xml:space="preserve">3. применение ИКТ-технологии </w:t>
            </w:r>
            <w:proofErr w:type="gramStart"/>
            <w:r>
              <w:t xml:space="preserve">( </w:t>
            </w:r>
            <w:proofErr w:type="gramEnd"/>
            <w:r>
              <w:t>с выходом в онлайн-тестирование, открытой базой заданий) приступаю к реализации с марта 2014г</w:t>
            </w:r>
          </w:p>
          <w:p w:rsidR="00974954" w:rsidRDefault="00974954" w:rsidP="00974954">
            <w:r>
              <w:t xml:space="preserve">4. </w:t>
            </w:r>
            <w:proofErr w:type="spellStart"/>
            <w:r>
              <w:t>блочно</w:t>
            </w:r>
            <w:proofErr w:type="spellEnd"/>
            <w:r>
              <w:t>-модульная технология (приступаю к освоению в 9 классе по теме «Прогрессия» с 14 января)</w:t>
            </w:r>
          </w:p>
          <w:p w:rsidR="00974954" w:rsidRDefault="00974954" w:rsidP="00974954"/>
          <w:p w:rsidR="00974954" w:rsidRDefault="00974954" w:rsidP="00974954">
            <w:r>
              <w:t xml:space="preserve">1. работа с информацией  </w:t>
            </w:r>
            <w:proofErr w:type="gramStart"/>
            <w:r>
              <w:t xml:space="preserve">( </w:t>
            </w:r>
            <w:proofErr w:type="gramEnd"/>
            <w:r>
              <w:t xml:space="preserve">5 класс – работа с таблицами, диаграммами реализация май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.), ( 6 класс – чтение графиков, реализация май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)</w:t>
            </w:r>
          </w:p>
          <w:p w:rsidR="00974954" w:rsidRDefault="00974954" w:rsidP="00974954">
            <w:r>
              <w:t>2. ИКТ – технология</w:t>
            </w:r>
          </w:p>
          <w:p w:rsidR="00974954" w:rsidRDefault="00974954" w:rsidP="00974954">
            <w:r>
              <w:t xml:space="preserve">3. </w:t>
            </w:r>
            <w:proofErr w:type="spellStart"/>
            <w:r>
              <w:t>Квест</w:t>
            </w:r>
            <w:proofErr w:type="spellEnd"/>
            <w:r>
              <w:t xml:space="preserve">-технология  </w:t>
            </w:r>
            <w:proofErr w:type="gramStart"/>
            <w:r>
              <w:t xml:space="preserve">( </w:t>
            </w:r>
            <w:proofErr w:type="gramEnd"/>
            <w:r>
              <w:t xml:space="preserve">сроки изучения январь – март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, реализация по мере понимания и накопления проектов)</w:t>
            </w:r>
          </w:p>
          <w:p w:rsidR="00974954" w:rsidRDefault="00974954" w:rsidP="00974954"/>
          <w:p w:rsidR="00974954" w:rsidRDefault="00974954" w:rsidP="00BE1F73"/>
        </w:tc>
        <w:tc>
          <w:tcPr>
            <w:tcW w:w="1665" w:type="dxa"/>
          </w:tcPr>
          <w:p w:rsidR="00974954" w:rsidRDefault="00E169B3" w:rsidP="00BE1F73">
            <w:proofErr w:type="spellStart"/>
            <w:r>
              <w:t>Рагзина</w:t>
            </w:r>
            <w:proofErr w:type="spellEnd"/>
            <w:r>
              <w:t xml:space="preserve"> А.А. </w:t>
            </w:r>
          </w:p>
          <w:p w:rsidR="00974954" w:rsidRDefault="00974954" w:rsidP="00974954"/>
          <w:p w:rsidR="00974954" w:rsidRDefault="00974954" w:rsidP="00974954"/>
          <w:p w:rsidR="00974954" w:rsidRDefault="00974954" w:rsidP="00974954"/>
          <w:p w:rsidR="00E169B3" w:rsidRPr="00974954" w:rsidRDefault="00974954" w:rsidP="00974954">
            <w:pPr>
              <w:jc w:val="center"/>
            </w:pPr>
            <w:r>
              <w:t>Куликова Н.Н.</w:t>
            </w:r>
          </w:p>
        </w:tc>
      </w:tr>
      <w:tr w:rsidR="00E169B3" w:rsidTr="000B791D">
        <w:trPr>
          <w:trHeight w:val="225"/>
        </w:trPr>
        <w:tc>
          <w:tcPr>
            <w:tcW w:w="1853" w:type="dxa"/>
            <w:vMerge/>
          </w:tcPr>
          <w:p w:rsidR="00E169B3" w:rsidRDefault="00E169B3" w:rsidP="000B791D"/>
        </w:tc>
        <w:tc>
          <w:tcPr>
            <w:tcW w:w="6654" w:type="dxa"/>
          </w:tcPr>
          <w:p w:rsidR="00974954" w:rsidRDefault="00974954" w:rsidP="0097495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  <w:p w:rsidR="00974954" w:rsidRPr="00974954" w:rsidRDefault="00974954" w:rsidP="0097495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КТ-технологии </w:t>
            </w:r>
            <w:proofErr w:type="gramStart"/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онлайн-тестирование, разбором сложных заданий – </w:t>
            </w:r>
            <w:proofErr w:type="spellStart"/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ступаю к реализации с 1.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749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954" w:rsidRPr="00974954" w:rsidRDefault="00974954" w:rsidP="0097495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ая технология (фрагменты) изучаю и внедряю с апре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749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4954" w:rsidRDefault="00974954" w:rsidP="0097495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каждым учащимся</w:t>
            </w:r>
          </w:p>
          <w:p w:rsidR="00974954" w:rsidRPr="0058789F" w:rsidRDefault="00974954" w:rsidP="00974954">
            <w:pPr>
              <w:pStyle w:val="a4"/>
              <w:numPr>
                <w:ilvl w:val="0"/>
                <w:numId w:val="2"/>
              </w:numPr>
            </w:pPr>
            <w:r>
              <w:t xml:space="preserve">метод проектов </w:t>
            </w:r>
            <w:proofErr w:type="gramStart"/>
            <w:r>
              <w:t xml:space="preserve">( </w:t>
            </w:r>
            <w:proofErr w:type="gramEnd"/>
            <w:r>
              <w:t xml:space="preserve">приступаю к изучению и  освоению, возможно через </w:t>
            </w:r>
            <w:proofErr w:type="spellStart"/>
            <w:r>
              <w:t>Квест</w:t>
            </w:r>
            <w:proofErr w:type="spellEnd"/>
            <w:r>
              <w:t xml:space="preserve">-технологию) </w:t>
            </w:r>
          </w:p>
          <w:p w:rsidR="00974954" w:rsidRPr="00974954" w:rsidRDefault="00974954" w:rsidP="00974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9B3" w:rsidRDefault="00E169B3" w:rsidP="000B791D"/>
        </w:tc>
        <w:tc>
          <w:tcPr>
            <w:tcW w:w="1665" w:type="dxa"/>
          </w:tcPr>
          <w:p w:rsidR="00E169B3" w:rsidRDefault="00974954" w:rsidP="000B791D">
            <w:r>
              <w:lastRenderedPageBreak/>
              <w:t>Куликова Н.Н</w:t>
            </w:r>
          </w:p>
        </w:tc>
      </w:tr>
      <w:tr w:rsidR="00E169B3" w:rsidTr="00BD18AC">
        <w:tc>
          <w:tcPr>
            <w:tcW w:w="10172" w:type="dxa"/>
            <w:gridSpan w:val="3"/>
          </w:tcPr>
          <w:p w:rsidR="00E169B3" w:rsidRPr="00722443" w:rsidRDefault="00E169B3">
            <w:pPr>
              <w:rPr>
                <w:b/>
                <w:sz w:val="24"/>
                <w:szCs w:val="24"/>
              </w:rPr>
            </w:pPr>
            <w:r w:rsidRPr="00722443">
              <w:rPr>
                <w:b/>
                <w:sz w:val="24"/>
                <w:szCs w:val="24"/>
              </w:rPr>
              <w:lastRenderedPageBreak/>
              <w:t>Подготовка к ККР 2014 по математике</w:t>
            </w:r>
          </w:p>
        </w:tc>
      </w:tr>
      <w:tr w:rsidR="00E169B3" w:rsidTr="00231A65">
        <w:tc>
          <w:tcPr>
            <w:tcW w:w="1853" w:type="dxa"/>
          </w:tcPr>
          <w:p w:rsidR="00E169B3" w:rsidRDefault="00E169B3">
            <w:r>
              <w:t>Преображенская СОШ</w:t>
            </w:r>
          </w:p>
        </w:tc>
        <w:tc>
          <w:tcPr>
            <w:tcW w:w="6654" w:type="dxa"/>
          </w:tcPr>
          <w:p w:rsidR="00A3034E" w:rsidRDefault="00A3034E" w:rsidP="00A3034E">
            <w:r>
              <w:t xml:space="preserve">А) Использование опыта  учителей начальной школы Назаровского района </w:t>
            </w:r>
          </w:p>
          <w:p w:rsidR="00A3034E" w:rsidRDefault="00A3034E" w:rsidP="00A3034E">
            <w:r>
              <w:t>Б) Подготовка и использование пакета дидактических материалов разной степени сложности</w:t>
            </w:r>
          </w:p>
          <w:p w:rsidR="00E169B3" w:rsidRDefault="00A3034E" w:rsidP="00A3034E">
            <w:r>
              <w:t>В) Подбор и использование интерактивных материалов (тестовых оболочек)</w:t>
            </w:r>
          </w:p>
        </w:tc>
        <w:tc>
          <w:tcPr>
            <w:tcW w:w="1665" w:type="dxa"/>
          </w:tcPr>
          <w:p w:rsidR="00A3034E" w:rsidRDefault="00A3034E" w:rsidP="00A3034E">
            <w:proofErr w:type="spellStart"/>
            <w:r>
              <w:t>Раздуева</w:t>
            </w:r>
            <w:proofErr w:type="spellEnd"/>
            <w:r>
              <w:t xml:space="preserve"> Л.А.,</w:t>
            </w:r>
          </w:p>
          <w:p w:rsidR="00E169B3" w:rsidRDefault="00A3034E" w:rsidP="00A3034E">
            <w:r>
              <w:t>Андреева Е.Г.</w:t>
            </w:r>
          </w:p>
        </w:tc>
      </w:tr>
      <w:tr w:rsidR="00E169B3" w:rsidTr="00B4647A">
        <w:tc>
          <w:tcPr>
            <w:tcW w:w="10172" w:type="dxa"/>
            <w:gridSpan w:val="3"/>
          </w:tcPr>
          <w:p w:rsidR="00E169B3" w:rsidRPr="000D2069" w:rsidRDefault="00E169B3">
            <w:pPr>
              <w:rPr>
                <w:b/>
              </w:rPr>
            </w:pPr>
            <w:r w:rsidRPr="000D2069">
              <w:rPr>
                <w:b/>
              </w:rPr>
              <w:t>Подготовка к ЕГЭ-2014 по русскому языку а) базовый уровень, б) повышенный и высокий</w:t>
            </w:r>
          </w:p>
        </w:tc>
      </w:tr>
      <w:tr w:rsidR="00E169B3" w:rsidTr="00722443">
        <w:trPr>
          <w:trHeight w:val="135"/>
        </w:trPr>
        <w:tc>
          <w:tcPr>
            <w:tcW w:w="1853" w:type="dxa"/>
            <w:vMerge w:val="restart"/>
          </w:tcPr>
          <w:p w:rsidR="00E169B3" w:rsidRDefault="00E169B3" w:rsidP="000B791D">
            <w:r>
              <w:t>Преображенская СОШ</w:t>
            </w:r>
          </w:p>
        </w:tc>
        <w:tc>
          <w:tcPr>
            <w:tcW w:w="6654" w:type="dxa"/>
          </w:tcPr>
          <w:p w:rsidR="00E169B3" w:rsidRDefault="006C32DE" w:rsidP="00AE2F7D">
            <w:r>
              <w:t>А) Дистанционный семинар «Образовательные технологии» «Применение РКМЧП на уроках русского языка (</w:t>
            </w:r>
            <w:proofErr w:type="spellStart"/>
            <w:r>
              <w:t>Дороховская</w:t>
            </w:r>
            <w:proofErr w:type="spellEnd"/>
            <w:r>
              <w:t xml:space="preserve"> СОШ, учитель Зырянова Е.С.). </w:t>
            </w:r>
            <w:r w:rsidR="00AE2F7D">
              <w:t xml:space="preserve"> Уже работаю по данной технологии</w:t>
            </w:r>
            <w:r>
              <w:t xml:space="preserve">  в 11 классе </w:t>
            </w:r>
          </w:p>
        </w:tc>
        <w:tc>
          <w:tcPr>
            <w:tcW w:w="1665" w:type="dxa"/>
          </w:tcPr>
          <w:p w:rsidR="00E169B3" w:rsidRDefault="00AE2F7D" w:rsidP="000B791D">
            <w:r>
              <w:t>Федорова И.Г.</w:t>
            </w:r>
          </w:p>
        </w:tc>
      </w:tr>
      <w:tr w:rsidR="00E169B3" w:rsidTr="00231A65">
        <w:trPr>
          <w:trHeight w:val="120"/>
        </w:trPr>
        <w:tc>
          <w:tcPr>
            <w:tcW w:w="1853" w:type="dxa"/>
            <w:vMerge/>
          </w:tcPr>
          <w:p w:rsidR="00E169B3" w:rsidRDefault="00E169B3"/>
        </w:tc>
        <w:tc>
          <w:tcPr>
            <w:tcW w:w="6654" w:type="dxa"/>
          </w:tcPr>
          <w:p w:rsidR="00E169B3" w:rsidRDefault="006C32DE">
            <w:r>
              <w:t>Б) Дистанционный семинар «Образовательные технологии». Технология КУЗ (</w:t>
            </w:r>
            <w:proofErr w:type="spellStart"/>
            <w:r>
              <w:t>Краснополянская</w:t>
            </w:r>
            <w:proofErr w:type="spellEnd"/>
            <w:r>
              <w:t xml:space="preserve"> СОШ учитель Юдина Н.И.). Попробую внедрить   в 11 классе с 15.01.2014.</w:t>
            </w:r>
          </w:p>
        </w:tc>
        <w:tc>
          <w:tcPr>
            <w:tcW w:w="1665" w:type="dxa"/>
          </w:tcPr>
          <w:p w:rsidR="00E169B3" w:rsidRDefault="00AE2F7D">
            <w:r>
              <w:t>Федорова И.Г.</w:t>
            </w:r>
          </w:p>
        </w:tc>
      </w:tr>
      <w:tr w:rsidR="00E169B3" w:rsidTr="00B81511">
        <w:trPr>
          <w:trHeight w:val="237"/>
        </w:trPr>
        <w:tc>
          <w:tcPr>
            <w:tcW w:w="10172" w:type="dxa"/>
            <w:gridSpan w:val="3"/>
          </w:tcPr>
          <w:p w:rsidR="00E169B3" w:rsidRPr="00953617" w:rsidRDefault="00E169B3">
            <w:pPr>
              <w:rPr>
                <w:b/>
              </w:rPr>
            </w:pPr>
            <w:r w:rsidRPr="00953617">
              <w:rPr>
                <w:b/>
              </w:rPr>
              <w:t>Подготовка к ККР-2014 по русскому языку</w:t>
            </w:r>
          </w:p>
        </w:tc>
      </w:tr>
      <w:tr w:rsidR="00E169B3" w:rsidTr="00231A65">
        <w:trPr>
          <w:trHeight w:val="237"/>
        </w:trPr>
        <w:tc>
          <w:tcPr>
            <w:tcW w:w="1853" w:type="dxa"/>
          </w:tcPr>
          <w:p w:rsidR="00E169B3" w:rsidRDefault="00E169B3" w:rsidP="000B791D">
            <w:r>
              <w:t>Преображенская СОШ</w:t>
            </w:r>
          </w:p>
        </w:tc>
        <w:tc>
          <w:tcPr>
            <w:tcW w:w="6654" w:type="dxa"/>
          </w:tcPr>
          <w:p w:rsidR="00A3034E" w:rsidRDefault="00A3034E" w:rsidP="00A3034E">
            <w:r>
              <w:t xml:space="preserve">А) Использование опыта  учителей начальной школы Назаровского района </w:t>
            </w:r>
          </w:p>
          <w:p w:rsidR="00A3034E" w:rsidRDefault="00A3034E" w:rsidP="00A3034E">
            <w:r>
              <w:t>Б) Подготовка и использование пакета дидактических материалов разной степени сложности</w:t>
            </w:r>
          </w:p>
          <w:p w:rsidR="00A3034E" w:rsidRDefault="00A3034E" w:rsidP="00A3034E">
            <w:r>
              <w:t>В) Подбор и использование интерактивных материалов (тестовых оболочек)</w:t>
            </w:r>
          </w:p>
          <w:p w:rsidR="00E169B3" w:rsidRDefault="00E169B3" w:rsidP="000B791D"/>
        </w:tc>
        <w:tc>
          <w:tcPr>
            <w:tcW w:w="1665" w:type="dxa"/>
          </w:tcPr>
          <w:p w:rsidR="00A3034E" w:rsidRDefault="00A3034E" w:rsidP="00A3034E">
            <w:proofErr w:type="spellStart"/>
            <w:r>
              <w:t>Раздуева</w:t>
            </w:r>
            <w:proofErr w:type="spellEnd"/>
            <w:r>
              <w:t xml:space="preserve"> Л.А.,</w:t>
            </w:r>
          </w:p>
          <w:p w:rsidR="00E169B3" w:rsidRDefault="00A3034E" w:rsidP="00A3034E">
            <w:r>
              <w:t>Андреева Е.Г.</w:t>
            </w:r>
          </w:p>
        </w:tc>
      </w:tr>
      <w:tr w:rsidR="00E169B3" w:rsidTr="00BA3A6A">
        <w:trPr>
          <w:trHeight w:val="237"/>
        </w:trPr>
        <w:tc>
          <w:tcPr>
            <w:tcW w:w="10172" w:type="dxa"/>
            <w:gridSpan w:val="3"/>
          </w:tcPr>
          <w:p w:rsidR="00E169B3" w:rsidRPr="00953617" w:rsidRDefault="00E169B3" w:rsidP="000B791D">
            <w:pPr>
              <w:rPr>
                <w:b/>
              </w:rPr>
            </w:pPr>
            <w:r>
              <w:t xml:space="preserve"> </w:t>
            </w:r>
            <w:r w:rsidRPr="00953617">
              <w:rPr>
                <w:b/>
              </w:rPr>
              <w:t>Подготовка к ЕГЭ -2014: предметы по выбору</w:t>
            </w:r>
          </w:p>
        </w:tc>
      </w:tr>
      <w:tr w:rsidR="00E169B3" w:rsidTr="00C104A3">
        <w:trPr>
          <w:trHeight w:val="1140"/>
        </w:trPr>
        <w:tc>
          <w:tcPr>
            <w:tcW w:w="1853" w:type="dxa"/>
            <w:vMerge w:val="restart"/>
          </w:tcPr>
          <w:p w:rsidR="00E169B3" w:rsidRDefault="00E169B3" w:rsidP="000B791D">
            <w:r>
              <w:t>Преображенская СОШ</w:t>
            </w:r>
          </w:p>
        </w:tc>
        <w:tc>
          <w:tcPr>
            <w:tcW w:w="6654" w:type="dxa"/>
          </w:tcPr>
          <w:p w:rsidR="00E169B3" w:rsidRDefault="00E169B3" w:rsidP="000B791D">
            <w:r>
              <w:t xml:space="preserve">Сергеева О.Н. учитель физики </w:t>
            </w:r>
            <w:proofErr w:type="spellStart"/>
            <w:r>
              <w:t>Сохновской</w:t>
            </w:r>
            <w:proofErr w:type="spellEnd"/>
            <w:r>
              <w:t xml:space="preserve"> школы «Проблемное обучение». Дистанционный семинар «Образовательная технология». Преступаю к освоению и внедрению </w:t>
            </w:r>
            <w:proofErr w:type="spellStart"/>
            <w:r>
              <w:t>Леонович</w:t>
            </w:r>
            <w:proofErr w:type="spellEnd"/>
            <w:r>
              <w:t xml:space="preserve"> И.Н. в 11 класса. Сроки внедрения с 15.01.2014</w:t>
            </w:r>
          </w:p>
        </w:tc>
        <w:tc>
          <w:tcPr>
            <w:tcW w:w="1665" w:type="dxa"/>
          </w:tcPr>
          <w:p w:rsidR="00E169B3" w:rsidRDefault="00E169B3" w:rsidP="000B791D">
            <w:proofErr w:type="spellStart"/>
            <w:r>
              <w:t>Леонович</w:t>
            </w:r>
            <w:proofErr w:type="spellEnd"/>
            <w:r>
              <w:t xml:space="preserve"> И.Н.</w:t>
            </w:r>
          </w:p>
        </w:tc>
      </w:tr>
      <w:tr w:rsidR="00E169B3" w:rsidTr="00C104A3">
        <w:trPr>
          <w:trHeight w:val="393"/>
        </w:trPr>
        <w:tc>
          <w:tcPr>
            <w:tcW w:w="1853" w:type="dxa"/>
            <w:vMerge/>
          </w:tcPr>
          <w:p w:rsidR="00E169B3" w:rsidRDefault="00E169B3" w:rsidP="000B791D"/>
        </w:tc>
        <w:tc>
          <w:tcPr>
            <w:tcW w:w="6654" w:type="dxa"/>
          </w:tcPr>
          <w:p w:rsidR="00E169B3" w:rsidRDefault="00E169B3" w:rsidP="00C104A3">
            <w:proofErr w:type="spellStart"/>
            <w:r>
              <w:t>Рунькова</w:t>
            </w:r>
            <w:proofErr w:type="spellEnd"/>
            <w:r>
              <w:t xml:space="preserve"> Н. А. , учитель химии </w:t>
            </w:r>
            <w:proofErr w:type="spellStart"/>
            <w:r>
              <w:t>Степновской</w:t>
            </w:r>
            <w:proofErr w:type="spellEnd"/>
            <w:r>
              <w:t xml:space="preserve"> СОШ « Технология критического мышления.  Дистанционный семинар «Образовательная технология». При ступаю к освоению и внедрению Даниленко С. А</w:t>
            </w:r>
            <w:proofErr w:type="gramStart"/>
            <w:r>
              <w:t xml:space="preserve"> .</w:t>
            </w:r>
            <w:proofErr w:type="gramEnd"/>
            <w:r>
              <w:t>в 11 классе. Сроки внедрения с 15.01.2014</w:t>
            </w:r>
          </w:p>
        </w:tc>
        <w:tc>
          <w:tcPr>
            <w:tcW w:w="1665" w:type="dxa"/>
          </w:tcPr>
          <w:p w:rsidR="00E169B3" w:rsidRDefault="00E169B3" w:rsidP="000B791D">
            <w:r>
              <w:t>Даниленко С. А.</w:t>
            </w:r>
          </w:p>
        </w:tc>
      </w:tr>
      <w:tr w:rsidR="00E169B3" w:rsidTr="00C104A3">
        <w:trPr>
          <w:trHeight w:val="255"/>
        </w:trPr>
        <w:tc>
          <w:tcPr>
            <w:tcW w:w="1853" w:type="dxa"/>
            <w:vMerge/>
          </w:tcPr>
          <w:p w:rsidR="00E169B3" w:rsidRDefault="00E169B3" w:rsidP="000B791D"/>
        </w:tc>
        <w:tc>
          <w:tcPr>
            <w:tcW w:w="6654" w:type="dxa"/>
          </w:tcPr>
          <w:p w:rsidR="00E169B3" w:rsidRDefault="00E169B3" w:rsidP="000B791D">
            <w:r>
              <w:t xml:space="preserve"> Петрова В.В.  учитель биологии </w:t>
            </w:r>
            <w:proofErr w:type="spellStart"/>
            <w:r>
              <w:t>Дороховской</w:t>
            </w:r>
            <w:proofErr w:type="spellEnd"/>
            <w:r>
              <w:t xml:space="preserve"> СОШ. Дистанционный семинар «Образовательные технологии». Приступаю к освоению и внедрению в 6-8 классах. Сроки внедрения  с 15.01.2014</w:t>
            </w:r>
          </w:p>
        </w:tc>
        <w:tc>
          <w:tcPr>
            <w:tcW w:w="1665" w:type="dxa"/>
          </w:tcPr>
          <w:p w:rsidR="00E169B3" w:rsidRDefault="00E169B3" w:rsidP="000B791D">
            <w:proofErr w:type="spellStart"/>
            <w:r>
              <w:t>Джебко</w:t>
            </w:r>
            <w:proofErr w:type="spellEnd"/>
            <w:r>
              <w:t xml:space="preserve"> О.В.</w:t>
            </w:r>
          </w:p>
        </w:tc>
      </w:tr>
      <w:tr w:rsidR="007B0298" w:rsidTr="00C104A3">
        <w:trPr>
          <w:trHeight w:val="90"/>
        </w:trPr>
        <w:tc>
          <w:tcPr>
            <w:tcW w:w="1853" w:type="dxa"/>
            <w:vMerge/>
          </w:tcPr>
          <w:p w:rsidR="007B0298" w:rsidRDefault="007B0298" w:rsidP="000B791D"/>
        </w:tc>
        <w:tc>
          <w:tcPr>
            <w:tcW w:w="6654" w:type="dxa"/>
          </w:tcPr>
          <w:p w:rsidR="007B0298" w:rsidRDefault="007B0298" w:rsidP="001011F9">
            <w:proofErr w:type="spellStart"/>
            <w:r>
              <w:t>Молошенко</w:t>
            </w:r>
            <w:proofErr w:type="spellEnd"/>
            <w:r>
              <w:t xml:space="preserve"> Н.В. учитель иностранного языка «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в обучении». Дистанционный семинар «Образовательная технология». Приступаю к освоению и внедрению в 11-м классе. Сроки внедрения 15.01.2014г.</w:t>
            </w:r>
          </w:p>
          <w:p w:rsidR="007B0298" w:rsidRDefault="007B0298" w:rsidP="001011F9"/>
        </w:tc>
        <w:tc>
          <w:tcPr>
            <w:tcW w:w="1665" w:type="dxa"/>
          </w:tcPr>
          <w:p w:rsidR="007B0298" w:rsidRDefault="007B0298" w:rsidP="001011F9">
            <w:proofErr w:type="spellStart"/>
            <w:r>
              <w:t>Ахмерова</w:t>
            </w:r>
            <w:proofErr w:type="spellEnd"/>
            <w:r>
              <w:t xml:space="preserve"> Н.Д</w:t>
            </w:r>
          </w:p>
        </w:tc>
      </w:tr>
      <w:tr w:rsidR="007B0298" w:rsidTr="00C104A3">
        <w:trPr>
          <w:trHeight w:val="119"/>
        </w:trPr>
        <w:tc>
          <w:tcPr>
            <w:tcW w:w="1853" w:type="dxa"/>
            <w:vMerge/>
          </w:tcPr>
          <w:p w:rsidR="007B0298" w:rsidRDefault="007B0298" w:rsidP="000B791D"/>
        </w:tc>
        <w:tc>
          <w:tcPr>
            <w:tcW w:w="6654" w:type="dxa"/>
          </w:tcPr>
          <w:p w:rsidR="007B0298" w:rsidRDefault="007B0298" w:rsidP="001011F9">
            <w:proofErr w:type="spellStart"/>
            <w:r>
              <w:t>Джебко</w:t>
            </w:r>
            <w:proofErr w:type="spellEnd"/>
            <w:r>
              <w:t xml:space="preserve"> Г.П. , учитель истории и обществознания </w:t>
            </w:r>
            <w:proofErr w:type="spellStart"/>
            <w:r>
              <w:t>Сахаптинской</w:t>
            </w:r>
            <w:proofErr w:type="spellEnd"/>
            <w:r>
              <w:t xml:space="preserve"> СОШ «Технология развития критического мышления через чтение и письмо» (РКМЧП). Приступаю к освоению и внедрению в  11 классе. Сроки внедрения с 15. 01.2014 г.</w:t>
            </w:r>
          </w:p>
        </w:tc>
        <w:tc>
          <w:tcPr>
            <w:tcW w:w="1665" w:type="dxa"/>
          </w:tcPr>
          <w:p w:rsidR="007B0298" w:rsidRDefault="007B0298" w:rsidP="001011F9">
            <w:r>
              <w:t>Проценко А.А.</w:t>
            </w:r>
          </w:p>
        </w:tc>
      </w:tr>
      <w:tr w:rsidR="007B0298" w:rsidTr="00C104A3">
        <w:trPr>
          <w:trHeight w:val="90"/>
        </w:trPr>
        <w:tc>
          <w:tcPr>
            <w:tcW w:w="1853" w:type="dxa"/>
            <w:vMerge/>
          </w:tcPr>
          <w:p w:rsidR="007B0298" w:rsidRDefault="007B0298" w:rsidP="000B791D"/>
        </w:tc>
        <w:tc>
          <w:tcPr>
            <w:tcW w:w="6654" w:type="dxa"/>
          </w:tcPr>
          <w:p w:rsidR="007B0298" w:rsidRDefault="00D65ACB" w:rsidP="000B791D">
            <w:r>
              <w:t xml:space="preserve">Использование опыта учителя информатики </w:t>
            </w:r>
            <w:proofErr w:type="spellStart"/>
            <w:r>
              <w:t>Сохновской</w:t>
            </w:r>
            <w:proofErr w:type="spellEnd"/>
            <w:r>
              <w:t xml:space="preserve"> СОШ «Технология </w:t>
            </w:r>
            <w:proofErr w:type="spellStart"/>
            <w:r>
              <w:t>разноуровневого</w:t>
            </w:r>
            <w:proofErr w:type="spellEnd"/>
            <w:r>
              <w:t xml:space="preserve"> обучения» начинаю применять 15 января 2014</w:t>
            </w:r>
          </w:p>
        </w:tc>
        <w:tc>
          <w:tcPr>
            <w:tcW w:w="1665" w:type="dxa"/>
          </w:tcPr>
          <w:p w:rsidR="007B0298" w:rsidRDefault="00D65ACB" w:rsidP="000B791D">
            <w:proofErr w:type="spellStart"/>
            <w:r>
              <w:t>Мухамадиева</w:t>
            </w:r>
            <w:proofErr w:type="spellEnd"/>
            <w:r>
              <w:t xml:space="preserve"> Н.И.</w:t>
            </w:r>
          </w:p>
        </w:tc>
      </w:tr>
      <w:tr w:rsidR="007B0298" w:rsidTr="00ED6CE3">
        <w:trPr>
          <w:trHeight w:val="237"/>
        </w:trPr>
        <w:tc>
          <w:tcPr>
            <w:tcW w:w="10172" w:type="dxa"/>
            <w:gridSpan w:val="3"/>
          </w:tcPr>
          <w:p w:rsidR="007B0298" w:rsidRPr="00CD359D" w:rsidRDefault="007B0298" w:rsidP="000B791D">
            <w:pPr>
              <w:rPr>
                <w:b/>
              </w:rPr>
            </w:pPr>
            <w:r w:rsidRPr="00CD359D">
              <w:rPr>
                <w:b/>
              </w:rPr>
              <w:t>Подготовка к ГИА-2014: предметы по выбору</w:t>
            </w:r>
          </w:p>
        </w:tc>
      </w:tr>
      <w:tr w:rsidR="007B0298" w:rsidTr="00231A65">
        <w:trPr>
          <w:trHeight w:val="237"/>
        </w:trPr>
        <w:tc>
          <w:tcPr>
            <w:tcW w:w="1853" w:type="dxa"/>
          </w:tcPr>
          <w:p w:rsidR="007B0298" w:rsidRDefault="007B0298" w:rsidP="000B791D">
            <w:r>
              <w:t>Преображенская СОШ</w:t>
            </w:r>
          </w:p>
        </w:tc>
        <w:tc>
          <w:tcPr>
            <w:tcW w:w="6654" w:type="dxa"/>
          </w:tcPr>
          <w:p w:rsidR="007B0298" w:rsidRDefault="007B0298" w:rsidP="000B791D">
            <w:r>
              <w:t xml:space="preserve">-Сергеева О.Н. учитель физики </w:t>
            </w:r>
            <w:proofErr w:type="spellStart"/>
            <w:r>
              <w:t>Сохновской</w:t>
            </w:r>
            <w:proofErr w:type="spellEnd"/>
            <w:r>
              <w:t xml:space="preserve"> школы «Проблемное обучение». Дистанционный семинар «</w:t>
            </w:r>
            <w:r w:rsidR="00BD4ECE">
              <w:t xml:space="preserve">Образовательная </w:t>
            </w:r>
            <w:r w:rsidR="00BD4ECE">
              <w:lastRenderedPageBreak/>
              <w:t>технология». При</w:t>
            </w:r>
            <w:r>
              <w:t>ступаю к освоению и внедрению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9 класса. Сроки внедрения с 15.01.2014</w:t>
            </w:r>
          </w:p>
          <w:p w:rsidR="007B0298" w:rsidRDefault="007B0298" w:rsidP="007F6141">
            <w:r>
              <w:t>-</w:t>
            </w:r>
            <w:proofErr w:type="spellStart"/>
            <w:r>
              <w:t>Рунькова</w:t>
            </w:r>
            <w:proofErr w:type="spellEnd"/>
            <w:r>
              <w:t xml:space="preserve"> Н. А. , учитель химии </w:t>
            </w:r>
            <w:proofErr w:type="spellStart"/>
            <w:r>
              <w:t>Степновской</w:t>
            </w:r>
            <w:proofErr w:type="spellEnd"/>
            <w:r>
              <w:t xml:space="preserve"> СОШ « Технология критического мышления.  Дистанционный семинар «О</w:t>
            </w:r>
            <w:r w:rsidR="00BD4ECE">
              <w:t>бразовательная технология». При</w:t>
            </w:r>
            <w:r>
              <w:t>ступаю к освоению и внедрению в 9 классе. Сроки внедрения с 15.01.2014</w:t>
            </w:r>
          </w:p>
          <w:p w:rsidR="007B0298" w:rsidRDefault="007B0298" w:rsidP="000B791D"/>
        </w:tc>
        <w:tc>
          <w:tcPr>
            <w:tcW w:w="1665" w:type="dxa"/>
          </w:tcPr>
          <w:p w:rsidR="00BD4ECE" w:rsidRDefault="00BD4ECE" w:rsidP="000B791D">
            <w:proofErr w:type="spellStart"/>
            <w:r>
              <w:lastRenderedPageBreak/>
              <w:t>Леонович</w:t>
            </w:r>
            <w:proofErr w:type="spellEnd"/>
            <w:r>
              <w:t xml:space="preserve"> И.Н</w:t>
            </w:r>
          </w:p>
          <w:p w:rsidR="00BD4ECE" w:rsidRPr="00BD4ECE" w:rsidRDefault="00BD4ECE" w:rsidP="00BD4ECE"/>
          <w:p w:rsidR="00BD4ECE" w:rsidRPr="00BD4ECE" w:rsidRDefault="00BD4ECE" w:rsidP="00BD4ECE"/>
          <w:p w:rsidR="00BD4ECE" w:rsidRDefault="00BD4ECE" w:rsidP="00BD4ECE"/>
          <w:p w:rsidR="00BD4ECE" w:rsidRDefault="00BD4ECE" w:rsidP="00BD4ECE"/>
          <w:p w:rsidR="00BD4ECE" w:rsidRDefault="00BD4ECE" w:rsidP="00BD4ECE"/>
          <w:p w:rsidR="007B0298" w:rsidRPr="00BD4ECE" w:rsidRDefault="00BD4ECE" w:rsidP="00BD4ECE">
            <w:r>
              <w:t>Даниленко С. А</w:t>
            </w:r>
            <w:proofErr w:type="gramStart"/>
            <w:r>
              <w:t xml:space="preserve"> .</w:t>
            </w:r>
            <w:proofErr w:type="gramEnd"/>
          </w:p>
        </w:tc>
      </w:tr>
      <w:tr w:rsidR="007B0298" w:rsidTr="00231A65">
        <w:trPr>
          <w:trHeight w:val="237"/>
        </w:trPr>
        <w:tc>
          <w:tcPr>
            <w:tcW w:w="1853" w:type="dxa"/>
          </w:tcPr>
          <w:p w:rsidR="007B0298" w:rsidRDefault="007B0298" w:rsidP="000B791D"/>
        </w:tc>
        <w:tc>
          <w:tcPr>
            <w:tcW w:w="6654" w:type="dxa"/>
          </w:tcPr>
          <w:p w:rsidR="007B0298" w:rsidRDefault="007B0298" w:rsidP="001011F9">
            <w:r>
              <w:t xml:space="preserve">-Сергеева О.Н. учитель физики </w:t>
            </w:r>
            <w:proofErr w:type="spellStart"/>
            <w:r>
              <w:t>Сохновской</w:t>
            </w:r>
            <w:proofErr w:type="spellEnd"/>
            <w:r>
              <w:t xml:space="preserve"> школы «Проблемное обучение». Дистанционный семинар «Образовательная технология». Пр</w:t>
            </w:r>
            <w:r w:rsidR="00BD4ECE">
              <w:t>и</w:t>
            </w:r>
            <w:r>
              <w:t xml:space="preserve">ступаю к освоению и внедрению </w:t>
            </w:r>
            <w:proofErr w:type="spellStart"/>
            <w:r>
              <w:t>Леонович</w:t>
            </w:r>
            <w:proofErr w:type="spellEnd"/>
            <w:r>
              <w:t xml:space="preserve"> И.Н. в 9 класса. Сроки внедрения с 15.01.2014</w:t>
            </w:r>
          </w:p>
          <w:p w:rsidR="007B0298" w:rsidRDefault="007B0298" w:rsidP="001011F9">
            <w:r>
              <w:t>-</w:t>
            </w:r>
            <w:proofErr w:type="spellStart"/>
            <w:r>
              <w:t>Рунькова</w:t>
            </w:r>
            <w:proofErr w:type="spellEnd"/>
            <w:r>
              <w:t xml:space="preserve"> Н. А. , учитель химии </w:t>
            </w:r>
            <w:proofErr w:type="spellStart"/>
            <w:r>
              <w:t>Степновской</w:t>
            </w:r>
            <w:proofErr w:type="spellEnd"/>
            <w:r>
              <w:t xml:space="preserve"> СОШ « Технология критического мышления.  Дистанционный семинар «О</w:t>
            </w:r>
            <w:r w:rsidR="00BD4ECE">
              <w:t>бразовательная технология». При</w:t>
            </w:r>
            <w:r>
              <w:t>ступаю к освоению и внедрению Даниленко С. А</w:t>
            </w:r>
            <w:proofErr w:type="gramStart"/>
            <w:r>
              <w:t xml:space="preserve"> .</w:t>
            </w:r>
            <w:proofErr w:type="gramEnd"/>
            <w:r>
              <w:t>в 9 классе. Сроки внедрения с 15.01.2014</w:t>
            </w:r>
          </w:p>
          <w:p w:rsidR="007B0298" w:rsidRDefault="007B0298" w:rsidP="001011F9">
            <w:r>
              <w:t>-</w:t>
            </w:r>
            <w:proofErr w:type="spellStart"/>
            <w:r>
              <w:t>Молошенко</w:t>
            </w:r>
            <w:proofErr w:type="spellEnd"/>
            <w:r>
              <w:t xml:space="preserve"> Н.В. учитель иностранного языка «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в обучении». Дистанционный семинар «Образовательная технология». Приступаю к освоению и внедрению в 9-м классе. Сроки внедрения 15.01.2014г.</w:t>
            </w:r>
          </w:p>
          <w:p w:rsidR="007B0298" w:rsidRDefault="007B0298" w:rsidP="001011F9">
            <w:r>
              <w:t xml:space="preserve">- </w:t>
            </w:r>
            <w:proofErr w:type="spellStart"/>
            <w:r>
              <w:t>Джебко</w:t>
            </w:r>
            <w:proofErr w:type="spellEnd"/>
            <w:r>
              <w:t xml:space="preserve"> Г.П. , учитель истории и обществознания </w:t>
            </w:r>
            <w:proofErr w:type="spellStart"/>
            <w:r>
              <w:t>Сахаптинской</w:t>
            </w:r>
            <w:proofErr w:type="spellEnd"/>
            <w:r>
              <w:t xml:space="preserve"> СОШ «Технология развития критического мышления через чтение и письмо» (РКМЧП). Приступаю к освоению и внедрению в  11 классе. Сроки внедрения с 15. 01.2014 г.</w:t>
            </w:r>
          </w:p>
          <w:p w:rsidR="007B0298" w:rsidRDefault="007B0298" w:rsidP="001011F9"/>
        </w:tc>
        <w:tc>
          <w:tcPr>
            <w:tcW w:w="1665" w:type="dxa"/>
          </w:tcPr>
          <w:p w:rsidR="007B0298" w:rsidRDefault="007B0298" w:rsidP="001011F9"/>
          <w:p w:rsidR="007B0298" w:rsidRDefault="007B0298" w:rsidP="001011F9"/>
          <w:p w:rsidR="007B0298" w:rsidRDefault="007B0298" w:rsidP="001011F9"/>
          <w:p w:rsidR="007B0298" w:rsidRDefault="007B0298" w:rsidP="001011F9">
            <w:proofErr w:type="spellStart"/>
            <w:r>
              <w:t>Ахмерова</w:t>
            </w:r>
            <w:proofErr w:type="spellEnd"/>
            <w:r>
              <w:t xml:space="preserve"> Н.Д.</w:t>
            </w:r>
          </w:p>
          <w:p w:rsidR="007B0298" w:rsidRDefault="007B0298" w:rsidP="001011F9"/>
          <w:p w:rsidR="007B0298" w:rsidRDefault="007B0298" w:rsidP="001011F9"/>
          <w:p w:rsidR="007B0298" w:rsidRDefault="007B0298" w:rsidP="001011F9"/>
          <w:p w:rsidR="007B0298" w:rsidRDefault="007B0298" w:rsidP="001011F9"/>
          <w:p w:rsidR="007B0298" w:rsidRDefault="007B0298" w:rsidP="001011F9"/>
          <w:p w:rsidR="007B0298" w:rsidRDefault="007B0298" w:rsidP="001011F9"/>
          <w:p w:rsidR="007B0298" w:rsidRDefault="007B0298" w:rsidP="001011F9">
            <w:r>
              <w:t>Проценко А.А.</w:t>
            </w:r>
          </w:p>
        </w:tc>
      </w:tr>
      <w:tr w:rsidR="00D65ACB" w:rsidTr="00231A65">
        <w:trPr>
          <w:trHeight w:val="237"/>
        </w:trPr>
        <w:tc>
          <w:tcPr>
            <w:tcW w:w="1853" w:type="dxa"/>
          </w:tcPr>
          <w:p w:rsidR="00D65ACB" w:rsidRDefault="00D65ACB" w:rsidP="000B791D"/>
        </w:tc>
        <w:tc>
          <w:tcPr>
            <w:tcW w:w="6654" w:type="dxa"/>
          </w:tcPr>
          <w:p w:rsidR="00D65ACB" w:rsidRDefault="00D65ACB" w:rsidP="00EA1F03">
            <w:r>
              <w:t xml:space="preserve">Использование опыта учителя информатики </w:t>
            </w:r>
            <w:proofErr w:type="spellStart"/>
            <w:r>
              <w:t>Сохновской</w:t>
            </w:r>
            <w:proofErr w:type="spellEnd"/>
            <w:r>
              <w:t xml:space="preserve"> СОШ «Технология </w:t>
            </w:r>
            <w:proofErr w:type="spellStart"/>
            <w:r>
              <w:t>разноуровневого</w:t>
            </w:r>
            <w:proofErr w:type="spellEnd"/>
            <w:r>
              <w:t xml:space="preserve"> обучения» начинаю применять 15 января 2014</w:t>
            </w:r>
          </w:p>
        </w:tc>
        <w:tc>
          <w:tcPr>
            <w:tcW w:w="1665" w:type="dxa"/>
          </w:tcPr>
          <w:p w:rsidR="00D65ACB" w:rsidRDefault="00D65ACB" w:rsidP="00EA1F03">
            <w:proofErr w:type="spellStart"/>
            <w:r>
              <w:t>Мухамадиева</w:t>
            </w:r>
            <w:proofErr w:type="spellEnd"/>
            <w:r>
              <w:t xml:space="preserve"> Н.И.</w:t>
            </w:r>
          </w:p>
        </w:tc>
      </w:tr>
      <w:tr w:rsidR="00D65ACB" w:rsidTr="006C0363">
        <w:trPr>
          <w:trHeight w:val="237"/>
        </w:trPr>
        <w:tc>
          <w:tcPr>
            <w:tcW w:w="10172" w:type="dxa"/>
            <w:gridSpan w:val="3"/>
          </w:tcPr>
          <w:p w:rsidR="00D65ACB" w:rsidRPr="00B11346" w:rsidRDefault="00D65ACB" w:rsidP="000B791D">
            <w:pPr>
              <w:rPr>
                <w:b/>
              </w:rPr>
            </w:pPr>
            <w:r w:rsidRPr="00B11346">
              <w:rPr>
                <w:b/>
              </w:rPr>
              <w:t>Подготовка к ЕГЭ, ГИА, ККР в не выпускных классах к ЕГЭ, ГИА, ККР</w:t>
            </w:r>
          </w:p>
        </w:tc>
      </w:tr>
      <w:tr w:rsidR="00D65ACB" w:rsidTr="00231A65">
        <w:trPr>
          <w:trHeight w:val="237"/>
        </w:trPr>
        <w:tc>
          <w:tcPr>
            <w:tcW w:w="1853" w:type="dxa"/>
            <w:vMerge w:val="restart"/>
          </w:tcPr>
          <w:p w:rsidR="00D65ACB" w:rsidRDefault="00D65ACB" w:rsidP="000B791D">
            <w:r>
              <w:t>Преображенская СОШ</w:t>
            </w:r>
          </w:p>
        </w:tc>
        <w:tc>
          <w:tcPr>
            <w:tcW w:w="6654" w:type="dxa"/>
          </w:tcPr>
          <w:p w:rsidR="00D65ACB" w:rsidRDefault="00D65ACB" w:rsidP="003B1588">
            <w:r>
              <w:t>Дистанционный семинар «</w:t>
            </w:r>
            <w:proofErr w:type="spellStart"/>
            <w:r w:rsidRPr="00B25D2B">
              <w:rPr>
                <w:rFonts w:cstheme="minorHAnsi"/>
              </w:rPr>
              <w:t>Web-квест</w:t>
            </w:r>
            <w:proofErr w:type="spellEnd"/>
            <w:r>
              <w:rPr>
                <w:rFonts w:cstheme="minorHAnsi"/>
              </w:rPr>
              <w:t xml:space="preserve">».  </w:t>
            </w:r>
            <w:r w:rsidRPr="00B25D2B">
              <w:rPr>
                <w:rFonts w:cstheme="minorHAnsi"/>
              </w:rPr>
              <w:t>"Математическая статистика. Решение практических задач"</w:t>
            </w:r>
            <w:r>
              <w:rPr>
                <w:rFonts w:cstheme="minorHAnsi"/>
              </w:rPr>
              <w:t xml:space="preserve"> (</w:t>
            </w:r>
            <w:proofErr w:type="gramStart"/>
            <w:r>
              <w:rPr>
                <w:rFonts w:cstheme="minorHAnsi"/>
              </w:rPr>
              <w:t>Павловская</w:t>
            </w:r>
            <w:proofErr w:type="gramEnd"/>
            <w:r>
              <w:rPr>
                <w:rFonts w:cstheme="minorHAnsi"/>
              </w:rPr>
              <w:t xml:space="preserve"> СОШ) </w:t>
            </w:r>
            <w:r>
              <w:t xml:space="preserve">Преступаю к освоению и внедрению </w:t>
            </w:r>
            <w:proofErr w:type="spellStart"/>
            <w:r>
              <w:t>Рагзина</w:t>
            </w:r>
            <w:proofErr w:type="spellEnd"/>
            <w:r>
              <w:t xml:space="preserve"> А.А. в 8 классе. Сроки внедрения с  02.2014</w:t>
            </w:r>
          </w:p>
          <w:p w:rsidR="00D65ACB" w:rsidRDefault="00D65ACB" w:rsidP="000B791D"/>
        </w:tc>
        <w:tc>
          <w:tcPr>
            <w:tcW w:w="1665" w:type="dxa"/>
          </w:tcPr>
          <w:p w:rsidR="00D65ACB" w:rsidRDefault="00D65ACB" w:rsidP="003B1588">
            <w:proofErr w:type="spellStart"/>
            <w:r>
              <w:t>Рагзина</w:t>
            </w:r>
            <w:proofErr w:type="spellEnd"/>
            <w:r>
              <w:t xml:space="preserve"> А.А.</w:t>
            </w:r>
          </w:p>
        </w:tc>
      </w:tr>
      <w:tr w:rsidR="00D65ACB" w:rsidTr="00231A65">
        <w:trPr>
          <w:trHeight w:val="237"/>
        </w:trPr>
        <w:tc>
          <w:tcPr>
            <w:tcW w:w="1853" w:type="dxa"/>
            <w:vMerge/>
          </w:tcPr>
          <w:p w:rsidR="00D65ACB" w:rsidRDefault="00D65ACB" w:rsidP="000B791D"/>
        </w:tc>
        <w:tc>
          <w:tcPr>
            <w:tcW w:w="6654" w:type="dxa"/>
          </w:tcPr>
          <w:p w:rsidR="00D65ACB" w:rsidRDefault="00D65ACB" w:rsidP="003B1588">
            <w:r>
              <w:t xml:space="preserve"> Дистанционный семинар «Образовательные технологии» «Применение РКМЧП на уроках русского языка (</w:t>
            </w:r>
            <w:proofErr w:type="spellStart"/>
            <w:r>
              <w:t>Дороховская</w:t>
            </w:r>
            <w:proofErr w:type="spellEnd"/>
            <w:r>
              <w:t xml:space="preserve"> СОШ, учитель Зырянова Е.С.).  Приступаю к внедрению  данной технологии  в 6 и 8 классах с января по март (подготовительный этап) и апрель </w:t>
            </w:r>
            <w:proofErr w:type="gramStart"/>
            <w:r>
              <w:t>–м</w:t>
            </w:r>
            <w:proofErr w:type="gramEnd"/>
            <w:r>
              <w:t>ай первые шаги по внедрению технологии в учебный процесс</w:t>
            </w:r>
          </w:p>
        </w:tc>
        <w:tc>
          <w:tcPr>
            <w:tcW w:w="1665" w:type="dxa"/>
          </w:tcPr>
          <w:p w:rsidR="00D65ACB" w:rsidRDefault="00D65ACB" w:rsidP="003B1588">
            <w:r>
              <w:t>Федорова И.Г.</w:t>
            </w:r>
          </w:p>
        </w:tc>
      </w:tr>
      <w:tr w:rsidR="00D65ACB" w:rsidTr="00661FB9">
        <w:trPr>
          <w:trHeight w:val="237"/>
        </w:trPr>
        <w:tc>
          <w:tcPr>
            <w:tcW w:w="10172" w:type="dxa"/>
            <w:gridSpan w:val="3"/>
          </w:tcPr>
          <w:p w:rsidR="00D65ACB" w:rsidRPr="006F26C7" w:rsidRDefault="00D65ACB">
            <w:pPr>
              <w:rPr>
                <w:b/>
              </w:rPr>
            </w:pPr>
            <w:r w:rsidRPr="006F26C7">
              <w:rPr>
                <w:b/>
              </w:rPr>
              <w:t>Подготовка к ККР-2014 по проверке  обще учебных умений</w:t>
            </w:r>
          </w:p>
        </w:tc>
      </w:tr>
      <w:tr w:rsidR="00D65ACB" w:rsidTr="00231A65">
        <w:trPr>
          <w:trHeight w:val="237"/>
        </w:trPr>
        <w:tc>
          <w:tcPr>
            <w:tcW w:w="1853" w:type="dxa"/>
          </w:tcPr>
          <w:p w:rsidR="00D65ACB" w:rsidRDefault="00D65ACB" w:rsidP="000B791D">
            <w:r>
              <w:t>Преображенская СОШ</w:t>
            </w:r>
          </w:p>
        </w:tc>
        <w:tc>
          <w:tcPr>
            <w:tcW w:w="6654" w:type="dxa"/>
          </w:tcPr>
          <w:p w:rsidR="00D65ACB" w:rsidRDefault="00D65ACB" w:rsidP="001011F9">
            <w:r>
              <w:t xml:space="preserve">А) Использование опыта  учителей начальной школы Назаровского района </w:t>
            </w:r>
          </w:p>
          <w:p w:rsidR="00D65ACB" w:rsidRDefault="00D65ACB" w:rsidP="001011F9">
            <w:r>
              <w:t xml:space="preserve">Б) Подготовка и использование пакета дидактических материалов разной степени сложности </w:t>
            </w:r>
          </w:p>
          <w:p w:rsidR="00D65ACB" w:rsidRDefault="00D65ACB" w:rsidP="001011F9">
            <w:r>
              <w:t>В) Подбор и использование интерактивных материалов (тестовых оболочек)</w:t>
            </w:r>
          </w:p>
        </w:tc>
        <w:tc>
          <w:tcPr>
            <w:tcW w:w="1665" w:type="dxa"/>
          </w:tcPr>
          <w:p w:rsidR="00D65ACB" w:rsidRDefault="00D65ACB" w:rsidP="001011F9">
            <w:proofErr w:type="spellStart"/>
            <w:r>
              <w:t>Раздуева</w:t>
            </w:r>
            <w:proofErr w:type="spellEnd"/>
            <w:r>
              <w:t xml:space="preserve"> Л.А.,</w:t>
            </w:r>
          </w:p>
          <w:p w:rsidR="00D65ACB" w:rsidRDefault="00D65ACB" w:rsidP="001011F9">
            <w:r>
              <w:t>Андреева Е.Г.</w:t>
            </w:r>
          </w:p>
        </w:tc>
      </w:tr>
    </w:tbl>
    <w:p w:rsidR="00B41C99" w:rsidRDefault="00B41C99"/>
    <w:sectPr w:rsidR="00B41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DD4"/>
    <w:multiLevelType w:val="hybridMultilevel"/>
    <w:tmpl w:val="0832A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D4EE7"/>
    <w:multiLevelType w:val="hybridMultilevel"/>
    <w:tmpl w:val="4928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99"/>
    <w:rsid w:val="000D2069"/>
    <w:rsid w:val="00171C23"/>
    <w:rsid w:val="001C7323"/>
    <w:rsid w:val="0020788B"/>
    <w:rsid w:val="00231A65"/>
    <w:rsid w:val="003B1588"/>
    <w:rsid w:val="00585919"/>
    <w:rsid w:val="005B3E51"/>
    <w:rsid w:val="00600601"/>
    <w:rsid w:val="00654B2E"/>
    <w:rsid w:val="006C32DE"/>
    <w:rsid w:val="006F26C7"/>
    <w:rsid w:val="00722443"/>
    <w:rsid w:val="007A4D3B"/>
    <w:rsid w:val="007B0298"/>
    <w:rsid w:val="007F6141"/>
    <w:rsid w:val="0081217E"/>
    <w:rsid w:val="00847020"/>
    <w:rsid w:val="00847F4B"/>
    <w:rsid w:val="00904690"/>
    <w:rsid w:val="00953617"/>
    <w:rsid w:val="009747AA"/>
    <w:rsid w:val="00974954"/>
    <w:rsid w:val="009E4AD5"/>
    <w:rsid w:val="00A3034E"/>
    <w:rsid w:val="00A629EF"/>
    <w:rsid w:val="00AE2F7D"/>
    <w:rsid w:val="00B11346"/>
    <w:rsid w:val="00B41C99"/>
    <w:rsid w:val="00B94DFD"/>
    <w:rsid w:val="00BC2E78"/>
    <w:rsid w:val="00BD4ECE"/>
    <w:rsid w:val="00BE1F73"/>
    <w:rsid w:val="00BF5168"/>
    <w:rsid w:val="00C104A3"/>
    <w:rsid w:val="00C75B7A"/>
    <w:rsid w:val="00CC1056"/>
    <w:rsid w:val="00CD359D"/>
    <w:rsid w:val="00D36D9D"/>
    <w:rsid w:val="00D65ACB"/>
    <w:rsid w:val="00E1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6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4A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6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DB42-F9AE-4B9F-BB79-2BB93E6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Admin</cp:lastModifiedBy>
  <cp:revision>17</cp:revision>
  <dcterms:created xsi:type="dcterms:W3CDTF">2013-12-16T03:21:00Z</dcterms:created>
  <dcterms:modified xsi:type="dcterms:W3CDTF">2013-12-19T05:21:00Z</dcterms:modified>
</cp:coreProperties>
</file>